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04" w:rsidRDefault="00323404">
      <w:pPr>
        <w:rPr>
          <w:noProof/>
          <w:lang w:eastAsia="en-US"/>
        </w:rPr>
      </w:pPr>
    </w:p>
    <w:p w:rsidR="0017402E" w:rsidRDefault="00B76888">
      <w:r>
        <w:rPr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08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>
        <w:br w:type="page"/>
      </w:r>
    </w:p>
    <w:p w:rsidR="00F84581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lastRenderedPageBreak/>
        <w:t>Sequence:</w:t>
      </w:r>
    </w:p>
    <w:p w:rsidR="00653855" w:rsidRDefault="00A94E20" w:rsidP="0021259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</w:t>
      </w:r>
      <w:r w:rsidR="004921FC">
        <w:rPr>
          <w:rFonts w:ascii="Courier New" w:hAnsi="Courier New" w:cs="Courier New"/>
        </w:rPr>
        <w:t xml:space="preserve"> compared to Genbank Accession </w:t>
      </w:r>
      <w:r w:rsidR="00C437D3">
        <w:rPr>
          <w:rFonts w:ascii="Courier New" w:hAnsi="Courier New" w:cs="Courier New"/>
        </w:rPr>
        <w:t>FJ8661</w:t>
      </w:r>
      <w:r w:rsidR="00B76888">
        <w:rPr>
          <w:rFonts w:ascii="Courier New" w:hAnsi="Courier New" w:cs="Courier New"/>
        </w:rPr>
        <w:t>31</w:t>
      </w:r>
      <w:r w:rsidR="004921FC">
        <w:rPr>
          <w:rFonts w:ascii="Courier New" w:hAnsi="Courier New" w:cs="Courier New"/>
        </w:rPr>
        <w:t>:</w:t>
      </w:r>
    </w:p>
    <w:p w:rsidR="009D6D7E" w:rsidRDefault="00514D2A" w:rsidP="009D6D7E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gap (vpu/rev)</w:t>
      </w:r>
      <w:bookmarkStart w:id="0" w:name="_GoBack"/>
      <w:bookmarkEnd w:id="0"/>
    </w:p>
    <w:p w:rsidR="003C22FE" w:rsidRDefault="003C22FE" w:rsidP="003C22FE">
      <w:pPr>
        <w:spacing w:after="0"/>
        <w:rPr>
          <w:rFonts w:ascii="Courier New" w:hAnsi="Courier New" w:cs="Courier New"/>
        </w:rPr>
      </w:pPr>
    </w:p>
    <w:p w:rsidR="00603939" w:rsidRDefault="00B76888" w:rsidP="00212592">
      <w:pPr>
        <w:spacing w:after="0"/>
        <w:rPr>
          <w:rFonts w:ascii="Courier New" w:hAnsi="Courier New" w:cs="Courier New"/>
        </w:rPr>
      </w:pPr>
      <w:r w:rsidRPr="00B76888">
        <w:rPr>
          <w:rFonts w:ascii="Courier New" w:hAnsi="Courier New" w:cs="Courier New"/>
        </w:rPr>
        <w:t>ctcgcgcgtttcggtgatgacggtgaaaacctctgacacatgcagctcccggAGACGGTCACAGCTTGTCTGTAAGCGGATGCCGGGAGCAGACAAGCCCGTCAGGGCGCGTCAGCGGGTGTTGGCGGGTGTCGGGGCTGGCTTAACTATGCGGCATCAGAGCAGATTGTACTGAGAGTGCACCATACGCGGATCCTTATCGCTATCGATTCACACAAAAAACCAACACACAGATGTAATGAAAATAAAGATATTTTATTGCGGCCATCGTGATGGCAGGTTGGGCGTCGCTTGGTCGGTCATTT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GTGGCTCTAGCCTTAAGTTCGAGACTGTTGTGTCAGAAGAATCAAGCTTTTTGCAAAAGCCTAGGCCTCCAAAAAAGCCTCCTCACTACTTCTGGAATAGCTCAGAGGCCGAGGCGGCCTCGGCCTCTGCATAAATAAAAAAAATTAGTCAGCCATGGGGCGGAGAATGGGCGGAACTGGGCGGAGTTAGGGGCGGGATGGGCGGAGTTAGGGGCGGGACTATGGTTGCTGACTAATTGAGATGCATGCTTTGCATACTTCTGCCTGCTGGGGAGCCTGGGGACTTTCCACACCTGGTTGCTGACTAATTGAGATGCATGCTTTGCATACTTCTGCCTGCTGGGGAGCCTGGGGACTTTCCACACCCTAACTGACACACATTCCACAGCTGGTTCTTTCCGCCTCAGAAGGTACCTAACCAAGTTCCTCTTTCAGAGGTTATTTCAGGCCATGGTGCTGCGCAGATCCGCGTATGCGGTGTGAAATACCGCACAGATGCGTAAGGAGAAAATACCGCATCA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ATTCGCCATTCAGGCTGCGCAACTGTTGGGAAGGGCGATCGGTGCGGGCCTCTTCGCTATTACGCCAGCCCGGATCGATCCTTATCGGATTTTACCACATTTGTAGAGGTTTTACTTGCTTTAAAAAACCTCCCACATCTCCCCCTGAACCTGAAACATAAAATGAATGCAATTGTTGTTGTTAACTTGTTTATTGCAGCTTATAATGGTTACAAATAAAGCAATAGCATCACAAATTTCACAAATAAAGCATTTTTTTCACTGCATTCTAGTTGTGGTTTGTCCAAACTCATCAATGTATCTTATCATGTCTGCTCGAAGCATTAACCCTCACTAAAGGGAAGCGGCCGCCTCTTGAGACGCTGCTCCTACTCCCTCTGCTGCTGGAGCAGTTTGTCTTATTCTTTCTCTTACAGCAGGCCATCCAACTATACTGCTTTTTGACCACTTGCCCCCCATTTTATAGCAAAGCTGCTTCAAAGCCCTGTCTTATTCTTCTAGGTATGCTAAGGATAGCTCTAACAATTCTTTGTACTACTTCTATAATCCTATCTGTTCCTTCAGCAGTTGCTATTGCTACAGTATCAAGCAGATTAGTAGCACTCTTTTTTAGTTCCAGACCCCAATACT</w:t>
      </w:r>
      <w:r w:rsidRPr="00B76888">
        <w:rPr>
          <w:rFonts w:ascii="Courier New" w:hAnsi="Courier New" w:cs="Courier New"/>
        </w:rPr>
        <w:lastRenderedPageBreak/>
        <w:t>GCACAAGACTTCCCAGATATTTAAGGGTCTCCCACCCCTTCTGTAGGCCCCTGAGACTGCTGTGTCCCAGAAGTTCCACTGCTCTCGCTGCCACCAATATGAAGTCTCTCAATCGGTGGTAGCTGAAAAGGCACAGGCTCCGCAGGTCGTCCCAGGCAAGTGATAAGAATCCGCTCACTAATCGCACGGATCTGTCTCTGTCTTGCTCTCCACCTTCTTCTTCGATTCTTCCGAGCCTGTCGGGTCCCCTCGGGTTTGGGGTAAGGGTCTGAAACGACAAAGGTGAGTATCCCTGCCTAACTCTATTCACTATAGAAAGCACAGCAAAAATTATTCTTAAACCTATTAAGCCTCCTACTATTATTATGAATATTTTTATATACCACAACCAGTTTGATATGTCAAACCAATTCCACAGATTTTTCCAACTGTCCAATGCTAATAAATCTTTTTCATTTTTTTCCTGCTGGTTTTGCGAGATTTCAAGCAACTTGTATATTGTGTCTGTGTAATTATGAATTTCCCTATCCCACTCCATCCAGGTCATGTTATTCCAAATATCCTCTTGAGATTTATTACTCCAACTAGAGTTCCATTTCACAGCAGTGGTGCAGATGAGTTTTCCAGAGCAGCCCCAAATCCCTAGGAGCTGTTGATCCTTTAGGTATCTTTCTATAGCCAGGACTCTTGTCTGGAGTTGCTTAATGCCCCAGACCGTGAGTTGCAACATATGCTGTTGCGCCTCTATAGCTCTCAGCAAATTGCTTTGCTGTTGCACTATACCAGACAATAATTGTCTGGCCTGTACCGTCAGCGTTATTGACGCTGCGCCCATAGTGCTTCCCGCTGCTCCCAAGAACCCAAGGAACACAGCTCCTAGTCCCACTGCTCTTTTTTCTCTCTCCACCACTCTCCTTTTTGCAGTAGTGGGTGCTATTCCTAATGGTTTAATTTCTACCACCTTATATTTATATAATTCACTTCTCCAATTGTCCCTCATATCTCCTCCTCCAGGCCTAAATACCTCTGTTCTATTTTCTTGTCCTCCATCACGTGTCAATAGTAGTCCTGTGATGTTTGATATACATGTTATGTTTCCTTCAATGGGTGGGGCATACATTGCTCGTCCTACCCCCTGCCACGTGTTTATAATTTGTTTTATTCTGCAGCGGAGTGTGATGGTTGAATTTGAAGTATCATTAGTCATGTATGTATCATTAATTACCCTATTAAACAGGCCTGATGTATTACAATAGAAAAATTCTCCTCTACAATTAAAGCTATGTGTTGTAATTTCTAGGTCCCCTCCTGAGGCTGGTTCAAATTTTATTGTTTTATTCTGGAAGTATTCTCTTAATTTTTTACCTACCATTTGTAAAGTTTTATTCCACTTACTTCCACTAATGTTACAATGTGCTTGTCTTGTATCTCCTATTATGTCTCCTGTTGCATAGAATGTTTGTCCTGGTCCTATCCTCATACTTTTTCTTGTATTATTGCCGGGTCTCATACACACAATCTCTACAGATTCATTAAGATGTGCTATTATTGTTTTGACATTGTTTGTCAGATTTTCAGATCTAATTATTATGTCTTCTTCTGCTAGACTACCATTTAACAGTAGTTGAGTTGATACCACTGGCTTAATTCCATGTGTACATTGTACTGTGCTGACATTATTGCATGGTCCTTTTCCATTGAATGTCTTATTATTACACTTTAAAATCGCATAACCAGCTGGAGCACAATAATGTATAGGAATTGGGTCAAAAGAGACCTTTGGACAGGCTTGTGTTATGGTTGAGGTATTACAATTTATTAATCTATACTCACTAGAGTTGCTACCATTATCAAGTGGTACTATATCAAGTTTATAAAAAAGTGCACTTTCTTTCTTTTTCTTATCTCTTAATTCTGTGGTTATATTGAAAGAGCAATTTTTCATTTCGTCCTTCATTCTGTTATTGTAAGTAGCATTACCCCCACGGGTAACATTATGACTACAATTTAAAGTGACACAGAGTGGGGTCAGCTTTACACATGGCTTTAGGCTCTGATCCCACAAACTGACTATATCCTCATGCATCTGATCCACCATATCATTCTTCCACATGTTAAAATTTTCTGTTACATTTTCCAAAGTTACTTCTTGTGGGTTGGGGTCTGTGGGTACACAGGCATGTGTAGCCCAGACATTATGCACTTCTCTCTCATATGCTCTAGCATCTGATGCACAAAATAGAGTAGTTTTTGCTTCTTTCCACACAGGTACCCCATAGTAGACAGTGACCCACAAGTTCTCCATATTACAATTCATTACCATCCAAAAGCCTAAGATGCCCCATATCCACCATTGCCGACAATTCCTCCGTATCCCCATCACTCTCATTGCCACTGTCTTCTGCTCTTTCCCTAATTCTTTTAATTAGCCAGTCTATTTTCTTTTGCCTTAACAATTTCCTATATTCTATAAATACTATGGTCCACACTATTATTGCTATGATTAGTGCTACTAGCAATGCTCCTACTCCTAATCTATAATCTACTCCTGCTGTTAAGTTTAACATTACATCTACTATTTGGTACTTACTGCTTTGATACAGGATTTTGATGGTCCTCACTGCTAGGAGGAGCGCTTCGTCGCTGTCTCCGCTTCTTCCTGCCATAGGAGATGCCTAAGCCTTTCGTTATGAAGCAATGTGGACAATGGTAGCAGCATTTTTTACAATAGCACTTATTACAAGCAGTTTTAGGCTGACTTCCCGGGTGCTTCACGCGTGAATTCTCGAGGCTAGCCTATAGTGAGTCGTATTAAGTACTCTAGCCTTAAGAGCTGTAATTGAACTGGGAGTGGACACCTGTGGAGAGAAAGGCAAAGTGGATGTCAGTAAGACCAATAGGTGCCTATCAGAAACGCAAGAGTCTTCTCTGTCTCGACAAGCCCAGTTTCTATTGGTCTCCTTAAACCTGTCTTGTAACCTTGATACTTACCTGCCCAGTGCCTCACGAC</w:t>
      </w:r>
      <w:r w:rsidRPr="00B76888">
        <w:rPr>
          <w:rFonts w:ascii="Courier New" w:hAnsi="Courier New" w:cs="Courier New"/>
        </w:rPr>
        <w:lastRenderedPageBreak/>
        <w:t>CAACTTCTGCAAGGCTACCTTAAGAGAGTCACTGCAGCTTAAGTTCGAGACTGTTGTGTCAGAAGCACTGACTGCGTTAGCAATTTAACTGTGATAAACTACCGCAATAAAGCTTCTAGTGATCTGACGGTTCACTAAACGAGCTCTGCTTATATAGACCTCCCACCGTACACGCCTACCGCCCATTTGCGTCAACGGGGCGGGCGATCGCAGTTGTTACGACATTTTGGAAAGTCCCGTTGATTTTGGTGCCAAAACAAACTCCCATTGACGTCAATGGGGTGGAGACTTGGAAATCCCCGTGAGTCAAACCGCTATCCACGCCCATTGGTGTACTGCCAAAACCGCATCACCATGGTAATAGCGATGACTAATACGTAGATGTACTGCCAAGTAGGAAAGTCCCGTAAGGTCATGTACTGGGCATAATGCCAGGCGGGCCATTTACCGTCATTGACGTCAATAGGGGGCGGACTTGGCATATGATACACTTGATGTACTGCCAAGTGGGCAGTTTACCGTAAATACTCCACCCATTGACGTCAATGGAAAGTCCCTATTGGCGTTACTATGGGAACATACGTCATTATTGACGTCAATGGGCGGGGGTCGTTGGGCGGTCAGCCAGGCGGGCCATTTACCGTAAGTTATGTAACGCGGAACTCCATATATGGGCTATGAACTAATGACCCCGTAATTGATTACTATTAATAACTAGTCAATAATCAATGCCAACATGGCGGTCATATTGGACATGAGCCAATATAAATGTACATATTATGATATAGATACAACGTATGCAATGGCCAATAGCCAATATTGATTTATGCTATATAACCAATGAATAATATGGCTAATGGCCAATATTGAAGATCTGTCGAGC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B76888" w:rsidRDefault="00B76888" w:rsidP="00212592">
      <w:pPr>
        <w:spacing w:after="0"/>
        <w:rPr>
          <w:rFonts w:ascii="Courier New" w:hAnsi="Courier New" w:cs="Courier New"/>
        </w:rPr>
      </w:pPr>
    </w:p>
    <w:p w:rsidR="00F84581" w:rsidRPr="00B545C3" w:rsidRDefault="00F84581" w:rsidP="00B54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F84581" w:rsidRPr="00B545C3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C9" w:rsidRDefault="003331C9" w:rsidP="00842752">
      <w:pPr>
        <w:spacing w:after="0" w:line="240" w:lineRule="auto"/>
      </w:pPr>
      <w:r>
        <w:separator/>
      </w:r>
    </w:p>
  </w:endnote>
  <w:endnote w:type="continuationSeparator" w:id="0">
    <w:p w:rsidR="003331C9" w:rsidRDefault="003331C9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C9" w:rsidRPr="0017402E" w:rsidRDefault="003331C9">
    <w:pPr>
      <w:pStyle w:val="Footer"/>
      <w:jc w:val="right"/>
    </w:pPr>
  </w:p>
  <w:p w:rsidR="003331C9" w:rsidRDefault="007D3936" w:rsidP="005541EA">
    <w:pPr>
      <w:pStyle w:val="Footer"/>
    </w:pPr>
    <w:hyperlink r:id="rId1" w:history="1">
      <w:r w:rsidR="003331C9" w:rsidRPr="0017402E">
        <w:rPr>
          <w:rStyle w:val="Hyperlink"/>
        </w:rPr>
        <w:t>www.aidsreagent.org</w:t>
      </w:r>
    </w:hyperlink>
    <w:r w:rsidR="003331C9" w:rsidRPr="0017402E">
      <w:ptab w:relativeTo="margin" w:alignment="right" w:leader="none"/>
    </w:r>
    <w:r w:rsidR="003331C9" w:rsidRPr="0017402E">
      <w:t xml:space="preserve"> </w:t>
    </w:r>
    <w:r w:rsidR="00F05046" w:rsidRPr="00F05046">
      <w:t>Dr. Julie Overbaugh</w:t>
    </w:r>
  </w:p>
  <w:p w:rsidR="003331C9" w:rsidRPr="0071589E" w:rsidRDefault="003331C9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Pr="0071589E">
      <w:rPr>
        <w:color w:val="000000"/>
        <w:shd w:val="clear" w:color="auto" w:fill="FFFFFF"/>
      </w:rPr>
      <w:fldChar w:fldCharType="separate"/>
    </w:r>
    <w:r w:rsidR="007D3936">
      <w:rPr>
        <w:noProof/>
        <w:color w:val="000000"/>
        <w:shd w:val="clear" w:color="auto" w:fill="FFFFFF"/>
      </w:rPr>
      <w:t>4</w:t>
    </w:r>
    <w:r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C9" w:rsidRDefault="003331C9" w:rsidP="00842752">
      <w:pPr>
        <w:spacing w:after="0" w:line="240" w:lineRule="auto"/>
      </w:pPr>
      <w:r>
        <w:separator/>
      </w:r>
    </w:p>
  </w:footnote>
  <w:footnote w:type="continuationSeparator" w:id="0">
    <w:p w:rsidR="003331C9" w:rsidRDefault="003331C9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FE" w:rsidRDefault="003331C9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11</w:t>
    </w:r>
    <w:r w:rsidR="003C22FE">
      <w:t>90</w:t>
    </w:r>
    <w:r w:rsidR="00B76888">
      <w:t xml:space="preserve">8 </w:t>
    </w:r>
    <w:r w:rsidR="00B76888" w:rsidRPr="00B76888">
      <w:t>QB099.391M.ENV.B1</w:t>
    </w:r>
  </w:p>
  <w:p w:rsidR="003331C9" w:rsidRDefault="003331C9" w:rsidP="005541EA">
    <w:pPr>
      <w:pStyle w:val="Header"/>
      <w:tabs>
        <w:tab w:val="clear" w:pos="4680"/>
        <w:tab w:val="center" w:pos="3960"/>
      </w:tabs>
    </w:pPr>
    <w:r>
      <w:t>Map and Sequence File</w:t>
    </w:r>
    <w:r>
      <w:ptab w:relativeTo="margin" w:alignment="right" w:leader="none"/>
    </w:r>
    <w:r w:rsidRPr="005541EA">
      <w:t xml:space="preserve"> </w:t>
    </w:r>
    <w:r>
      <w:t xml:space="preserve">Lot# </w:t>
    </w:r>
    <w:r w:rsidR="000A75E2">
      <w:t>1</w:t>
    </w:r>
    <w:r w:rsidR="00B77905">
      <w:t>2001</w:t>
    </w:r>
    <w:r w:rsidR="00B76888">
      <w:t>4</w:t>
    </w:r>
  </w:p>
  <w:p w:rsidR="003331C9" w:rsidRDefault="003331C9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3331C9" w:rsidRDefault="0033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717F7"/>
    <w:rsid w:val="00071C97"/>
    <w:rsid w:val="000847C5"/>
    <w:rsid w:val="00085E38"/>
    <w:rsid w:val="00086456"/>
    <w:rsid w:val="000A75E2"/>
    <w:rsid w:val="00100D5B"/>
    <w:rsid w:val="00103151"/>
    <w:rsid w:val="0011026C"/>
    <w:rsid w:val="001136D1"/>
    <w:rsid w:val="00124E1D"/>
    <w:rsid w:val="00143ED4"/>
    <w:rsid w:val="00153919"/>
    <w:rsid w:val="0017402E"/>
    <w:rsid w:val="00182BFD"/>
    <w:rsid w:val="0019090D"/>
    <w:rsid w:val="001A0A4A"/>
    <w:rsid w:val="001A4A87"/>
    <w:rsid w:val="001B4656"/>
    <w:rsid w:val="001E7686"/>
    <w:rsid w:val="001F0A66"/>
    <w:rsid w:val="00212592"/>
    <w:rsid w:val="002246ED"/>
    <w:rsid w:val="0023184A"/>
    <w:rsid w:val="00250B05"/>
    <w:rsid w:val="002972E7"/>
    <w:rsid w:val="002A0EC3"/>
    <w:rsid w:val="002A4A7C"/>
    <w:rsid w:val="002C1962"/>
    <w:rsid w:val="002F5F58"/>
    <w:rsid w:val="00310E91"/>
    <w:rsid w:val="00323404"/>
    <w:rsid w:val="003331C9"/>
    <w:rsid w:val="003477A1"/>
    <w:rsid w:val="00391BEC"/>
    <w:rsid w:val="00395B39"/>
    <w:rsid w:val="00396291"/>
    <w:rsid w:val="003B41B7"/>
    <w:rsid w:val="003C22FE"/>
    <w:rsid w:val="004921FC"/>
    <w:rsid w:val="004D6686"/>
    <w:rsid w:val="00510F67"/>
    <w:rsid w:val="00514D2A"/>
    <w:rsid w:val="005351E1"/>
    <w:rsid w:val="005541EA"/>
    <w:rsid w:val="00554D6F"/>
    <w:rsid w:val="00583C6D"/>
    <w:rsid w:val="005B01A0"/>
    <w:rsid w:val="005F34B0"/>
    <w:rsid w:val="0060000C"/>
    <w:rsid w:val="006033FD"/>
    <w:rsid w:val="00603939"/>
    <w:rsid w:val="006461FC"/>
    <w:rsid w:val="00653855"/>
    <w:rsid w:val="0066621E"/>
    <w:rsid w:val="0071589E"/>
    <w:rsid w:val="00716DC7"/>
    <w:rsid w:val="007A09EE"/>
    <w:rsid w:val="007B61B1"/>
    <w:rsid w:val="007D3936"/>
    <w:rsid w:val="00806964"/>
    <w:rsid w:val="00842752"/>
    <w:rsid w:val="008655AA"/>
    <w:rsid w:val="00883CDA"/>
    <w:rsid w:val="00890FB9"/>
    <w:rsid w:val="00893C54"/>
    <w:rsid w:val="00930D56"/>
    <w:rsid w:val="0094366E"/>
    <w:rsid w:val="009546B7"/>
    <w:rsid w:val="00980EC3"/>
    <w:rsid w:val="00985F5C"/>
    <w:rsid w:val="009C166E"/>
    <w:rsid w:val="009D6D7E"/>
    <w:rsid w:val="009F05CF"/>
    <w:rsid w:val="009F0F5E"/>
    <w:rsid w:val="00A0310E"/>
    <w:rsid w:val="00A11AA3"/>
    <w:rsid w:val="00A370AF"/>
    <w:rsid w:val="00A94E20"/>
    <w:rsid w:val="00B05D3B"/>
    <w:rsid w:val="00B50110"/>
    <w:rsid w:val="00B545C3"/>
    <w:rsid w:val="00B76888"/>
    <w:rsid w:val="00B77905"/>
    <w:rsid w:val="00BE19CE"/>
    <w:rsid w:val="00C437D3"/>
    <w:rsid w:val="00C70D17"/>
    <w:rsid w:val="00CB3EE4"/>
    <w:rsid w:val="00CE6FB6"/>
    <w:rsid w:val="00D028D6"/>
    <w:rsid w:val="00D1760E"/>
    <w:rsid w:val="00D4393D"/>
    <w:rsid w:val="00DC2138"/>
    <w:rsid w:val="00DE02AD"/>
    <w:rsid w:val="00DE3704"/>
    <w:rsid w:val="00E35F37"/>
    <w:rsid w:val="00E51047"/>
    <w:rsid w:val="00E61034"/>
    <w:rsid w:val="00E62206"/>
    <w:rsid w:val="00E77863"/>
    <w:rsid w:val="00E82770"/>
    <w:rsid w:val="00EF089C"/>
    <w:rsid w:val="00F05046"/>
    <w:rsid w:val="00F34215"/>
    <w:rsid w:val="00F35FD7"/>
    <w:rsid w:val="00F522BA"/>
    <w:rsid w:val="00F84581"/>
    <w:rsid w:val="00FB5EB3"/>
    <w:rsid w:val="00FD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5B7A8D01-9EBF-444C-A10C-D6BEF766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58ED-D565-4E5D-9EF6-7FB52A8B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5</cp:revision>
  <dcterms:created xsi:type="dcterms:W3CDTF">2015-12-15T17:30:00Z</dcterms:created>
  <dcterms:modified xsi:type="dcterms:W3CDTF">2017-11-13T17:48:00Z</dcterms:modified>
</cp:coreProperties>
</file>